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2460" w14:textId="77777777" w:rsidR="00E94418" w:rsidRPr="007F581F" w:rsidRDefault="00E94418" w:rsidP="007F581F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</w:p>
    <w:p w14:paraId="26615BCE" w14:textId="77777777" w:rsidR="0087309C" w:rsidRPr="006919EC" w:rsidRDefault="0087309C" w:rsidP="0087309C">
      <w:pPr>
        <w:pStyle w:val="af1"/>
        <w:spacing w:line="440" w:lineRule="exact"/>
        <w:ind w:leftChars="0" w:left="1081" w:hangingChars="300" w:hanging="1081"/>
        <w:jc w:val="center"/>
        <w:rPr>
          <w:rFonts w:ascii="標楷體" w:eastAsia="標楷體" w:hAnsi="標楷體"/>
          <w:sz w:val="32"/>
          <w:szCs w:val="32"/>
        </w:rPr>
      </w:pPr>
      <w:r w:rsidRPr="006919EC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2EE6B8A" wp14:editId="6FA0853E">
                <wp:simplePos x="0" y="0"/>
                <wp:positionH relativeFrom="column">
                  <wp:posOffset>53340</wp:posOffset>
                </wp:positionH>
                <wp:positionV relativeFrom="paragraph">
                  <wp:posOffset>-283845</wp:posOffset>
                </wp:positionV>
                <wp:extent cx="770255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8A10C5" w14:textId="77777777" w:rsidR="00121A0D" w:rsidRDefault="00121A0D" w:rsidP="0087309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E6B8A" id="_x0000_s1030" type="#_x0000_t202" style="position:absolute;left:0;text-align:left;margin-left:4.2pt;margin-top:-22.35pt;width:60.6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" stroked="f">
                <v:textbox style="mso-fit-shape-to-text:t">
                  <w:txbxContent>
                    <w:p w14:paraId="1C8A10C5" w14:textId="77777777" w:rsidR="00121A0D" w:rsidRDefault="00121A0D" w:rsidP="0087309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919EC">
        <w:rPr>
          <w:rFonts w:ascii="標楷體" w:eastAsia="標楷體" w:hAnsi="標楷體" w:hint="eastAsia"/>
          <w:sz w:val="32"/>
          <w:szCs w:val="32"/>
        </w:rPr>
        <w:t>嘉義縣</w:t>
      </w:r>
      <w:r w:rsidRPr="006919EC">
        <w:rPr>
          <w:rFonts w:ascii="標楷體" w:eastAsia="標楷體" w:hAnsi="標楷體" w:hint="eastAsia"/>
          <w:sz w:val="32"/>
          <w:szCs w:val="32"/>
          <w:u w:val="single"/>
        </w:rPr>
        <w:t>(學校名稱)</w:t>
      </w:r>
      <w:r w:rsidRPr="006919EC">
        <w:rPr>
          <w:rFonts w:ascii="標楷體" w:eastAsia="標楷體" w:hAnsi="標楷體" w:hint="eastAsia"/>
          <w:sz w:val="32"/>
          <w:szCs w:val="32"/>
        </w:rPr>
        <w:t>教師研習進修時數證明書</w:t>
      </w:r>
    </w:p>
    <w:p w14:paraId="000BBB04" w14:textId="77777777" w:rsidR="0087309C" w:rsidRPr="006919EC" w:rsidRDefault="0087309C" w:rsidP="0087309C">
      <w:pPr>
        <w:pStyle w:val="af1"/>
        <w:spacing w:line="440" w:lineRule="exact"/>
        <w:ind w:leftChars="0" w:left="660" w:hangingChars="300" w:hanging="660"/>
        <w:jc w:val="right"/>
        <w:rPr>
          <w:rFonts w:ascii="標楷體" w:eastAsia="標楷體" w:hAnsi="標楷體"/>
          <w:sz w:val="22"/>
        </w:rPr>
      </w:pPr>
      <w:r w:rsidRPr="006919EC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4998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130"/>
        <w:gridCol w:w="858"/>
        <w:gridCol w:w="1293"/>
        <w:gridCol w:w="3491"/>
      </w:tblGrid>
      <w:tr w:rsidR="000F6813" w:rsidRPr="006919EC" w14:paraId="4E09F914" w14:textId="77777777" w:rsidTr="00660691">
        <w:trPr>
          <w:trHeight w:val="576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123F60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48" w:type="pct"/>
            <w:tcBorders>
              <w:top w:val="single" w:sz="18" w:space="0" w:color="auto"/>
            </w:tcBorders>
            <w:shd w:val="clear" w:color="auto" w:fill="auto"/>
          </w:tcPr>
          <w:p w14:paraId="20162530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8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9D655A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7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45E90B" w14:textId="77777777" w:rsidR="0087309C" w:rsidRPr="006919EC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0F6813" w:rsidRPr="006919EC" w14:paraId="27722D71" w14:textId="77777777" w:rsidTr="00660691">
        <w:trPr>
          <w:trHeight w:val="605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A542F0" w14:textId="77777777" w:rsidR="0087309C" w:rsidRPr="006919EC" w:rsidRDefault="0087309C" w:rsidP="0087309C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擔任正式主任日期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5E6C0" w14:textId="77777777" w:rsidR="0087309C" w:rsidRPr="006919EC" w:rsidRDefault="0087309C" w:rsidP="0087309C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 xml:space="preserve">       年     月     日</w:t>
            </w:r>
          </w:p>
        </w:tc>
      </w:tr>
      <w:tr w:rsidR="000F6813" w:rsidRPr="006919EC" w14:paraId="58508B8D" w14:textId="77777777" w:rsidTr="00660691">
        <w:trPr>
          <w:trHeight w:val="791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60BC9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期間/類別</w:t>
            </w:r>
          </w:p>
        </w:tc>
        <w:tc>
          <w:tcPr>
            <w:tcW w:w="1476" w:type="pct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EFFA7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全國教師在職進修資訊網</w:t>
            </w:r>
          </w:p>
          <w:p w14:paraId="6FE27724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35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1993C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其他「</w:t>
            </w:r>
            <w:proofErr w:type="gramStart"/>
            <w:r w:rsidRPr="006919EC">
              <w:rPr>
                <w:rFonts w:ascii="標楷體" w:eastAsia="標楷體" w:hAnsi="標楷體" w:hint="eastAsia"/>
                <w:b/>
              </w:rPr>
              <w:t>非列於</w:t>
            </w:r>
            <w:proofErr w:type="gramEnd"/>
            <w:r w:rsidRPr="006919EC">
              <w:rPr>
                <w:rFonts w:ascii="標楷體" w:eastAsia="標楷體" w:hAnsi="標楷體" w:hint="eastAsia"/>
                <w:b/>
              </w:rPr>
              <w:t>」</w:t>
            </w:r>
            <w:r w:rsidRPr="006919EC">
              <w:rPr>
                <w:rFonts w:ascii="標楷體" w:eastAsia="標楷體" w:hAnsi="標楷體" w:hint="eastAsia"/>
              </w:rPr>
              <w:t>全國教師在職進修資訊網</w:t>
            </w:r>
          </w:p>
          <w:p w14:paraId="7E60880E" w14:textId="77777777" w:rsidR="0087309C" w:rsidRPr="006919EC" w:rsidRDefault="0087309C" w:rsidP="00BC289E">
            <w:pPr>
              <w:pStyle w:val="af1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9EC">
              <w:rPr>
                <w:rFonts w:ascii="標楷體" w:eastAsia="標楷體" w:hAnsi="標楷體" w:hint="eastAsia"/>
              </w:rPr>
              <w:t>研習時數</w:t>
            </w:r>
          </w:p>
        </w:tc>
      </w:tr>
      <w:tr w:rsidR="000F6813" w:rsidRPr="006919EC" w14:paraId="27DBCCB2" w14:textId="77777777" w:rsidTr="00660691">
        <w:trPr>
          <w:trHeight w:val="880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50693D7" w14:textId="04294245" w:rsidR="0087309C" w:rsidRPr="000A01C6" w:rsidRDefault="0087309C" w:rsidP="00BC289E">
            <w:pPr>
              <w:pStyle w:val="af1"/>
              <w:spacing w:line="440" w:lineRule="exact"/>
              <w:ind w:leftChars="0" w:left="0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10</w:t>
            </w:r>
            <w:r w:rsidR="00891D64">
              <w:rPr>
                <w:rFonts w:ascii="標楷體" w:eastAsia="標楷體" w:hAnsi="標楷體" w:hint="eastAsia"/>
              </w:rPr>
              <w:t>8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891D64">
              <w:rPr>
                <w:rFonts w:ascii="標楷體" w:eastAsia="標楷體" w:hAnsi="標楷體" w:hint="eastAsia"/>
              </w:rPr>
              <w:t>1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1B1595">
              <w:rPr>
                <w:rFonts w:ascii="標楷體" w:eastAsia="標楷體" w:hAnsi="標楷體" w:hint="eastAsia"/>
              </w:rPr>
              <w:t>30</w:t>
            </w:r>
            <w:r w:rsidRPr="000A01C6">
              <w:rPr>
                <w:rFonts w:ascii="標楷體" w:eastAsia="標楷體" w:hAnsi="標楷體" w:hint="eastAsia"/>
              </w:rPr>
              <w:t>~</w:t>
            </w:r>
            <w:r w:rsidRPr="000A01C6">
              <w:rPr>
                <w:rFonts w:ascii="標楷體" w:eastAsia="標楷體" w:hAnsi="標楷體"/>
              </w:rPr>
              <w:t>11</w:t>
            </w:r>
            <w:r w:rsidR="00891D64">
              <w:rPr>
                <w:rFonts w:ascii="標楷體" w:eastAsia="標楷體" w:hAnsi="標楷體" w:hint="eastAsia"/>
              </w:rPr>
              <w:t>3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891D64">
              <w:rPr>
                <w:rFonts w:ascii="標楷體" w:eastAsia="標楷體" w:hAnsi="標楷體" w:hint="eastAsia"/>
              </w:rPr>
              <w:t>1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891D64">
              <w:rPr>
                <w:rFonts w:ascii="標楷體" w:eastAsia="標楷體" w:hAnsi="標楷體" w:hint="eastAsia"/>
              </w:rPr>
              <w:t>2</w:t>
            </w:r>
            <w:r w:rsidR="001B1595">
              <w:rPr>
                <w:rFonts w:ascii="標楷體" w:eastAsia="標楷體" w:hAnsi="標楷體" w:hint="eastAsia"/>
              </w:rPr>
              <w:t>9</w:t>
            </w:r>
          </w:p>
          <w:p w14:paraId="08625D00" w14:textId="77777777" w:rsidR="0087309C" w:rsidRPr="000A01C6" w:rsidRDefault="0087309C" w:rsidP="00BC289E">
            <w:pPr>
              <w:pStyle w:val="af1"/>
              <w:spacing w:line="340" w:lineRule="exact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01C6">
              <w:rPr>
                <w:rFonts w:ascii="標楷體" w:eastAsia="標楷體" w:hAnsi="標楷體" w:hint="eastAsia"/>
                <w:b/>
                <w:sz w:val="20"/>
                <w:szCs w:val="20"/>
              </w:rPr>
              <w:t>（以經甄選儲訓合格並擔任正式主任後為限）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67DD3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5E3AA" w14:textId="77777777" w:rsidR="0087309C" w:rsidRPr="000A01C6" w:rsidRDefault="0087309C" w:rsidP="00BC289E">
            <w:pPr>
              <w:pStyle w:val="af1"/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小時</w:t>
            </w:r>
          </w:p>
        </w:tc>
      </w:tr>
      <w:tr w:rsidR="000F6813" w:rsidRPr="006919EC" w14:paraId="58337E44" w14:textId="77777777" w:rsidTr="00660691">
        <w:trPr>
          <w:trHeight w:val="584"/>
        </w:trPr>
        <w:tc>
          <w:tcPr>
            <w:tcW w:w="11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89DA2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上列研習時數及積分(</w:t>
            </w:r>
            <w:r w:rsidRPr="000A01C6">
              <w:rPr>
                <w:rFonts w:ascii="標楷體" w:eastAsia="標楷體" w:hAnsi="標楷體"/>
              </w:rPr>
              <w:t>A)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428F2" w14:textId="77777777" w:rsidR="0087309C" w:rsidRPr="000A01C6" w:rsidRDefault="0087309C" w:rsidP="00BC289E">
            <w:pPr>
              <w:spacing w:line="440" w:lineRule="exact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int="eastAsia"/>
                <w:szCs w:val="24"/>
              </w:rPr>
              <w:t>參加研習累計滿 (    )</w:t>
            </w:r>
            <w:proofErr w:type="gramStart"/>
            <w:r w:rsidRPr="000A01C6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0A01C6">
              <w:rPr>
                <w:rFonts w:ascii="標楷體" w:eastAsia="標楷體" w:hint="eastAsia"/>
              </w:rPr>
              <w:t>(</w:t>
            </w:r>
            <w:r w:rsidRPr="000A01C6">
              <w:rPr>
                <w:rFonts w:ascii="標楷體" w:eastAsia="標楷體" w:hAnsi="標楷體" w:hint="eastAsia"/>
              </w:rPr>
              <w:t>總時數</w:t>
            </w:r>
            <w:r w:rsidRPr="000A01C6">
              <w:rPr>
                <w:rFonts w:ascii="標楷體" w:eastAsia="標楷體" w:hAnsi="標楷體"/>
              </w:rPr>
              <w:t>/35)</w:t>
            </w:r>
            <w:r w:rsidRPr="000A01C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週數應取整數，小數點後無條件捨去)</w:t>
            </w:r>
            <w:r w:rsidRPr="000A01C6">
              <w:rPr>
                <w:rFonts w:ascii="標楷體" w:eastAsia="標楷體" w:hAnsi="標楷體" w:hint="eastAsia"/>
              </w:rPr>
              <w:t>，研習每滿1</w:t>
            </w:r>
            <w:proofErr w:type="gramStart"/>
            <w:r w:rsidRPr="000A01C6">
              <w:rPr>
                <w:rFonts w:ascii="標楷體" w:eastAsia="標楷體" w:hAnsi="標楷體" w:hint="eastAsia"/>
              </w:rPr>
              <w:t>週</w:t>
            </w:r>
            <w:proofErr w:type="gramEnd"/>
            <w:r w:rsidRPr="000A01C6">
              <w:rPr>
                <w:rFonts w:ascii="標楷體" w:eastAsia="標楷體" w:hAnsi="標楷體" w:hint="eastAsia"/>
              </w:rPr>
              <w:t>給0.5分，研習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 分</w:t>
            </w:r>
          </w:p>
        </w:tc>
      </w:tr>
      <w:tr w:rsidR="000F6813" w:rsidRPr="006919EC" w14:paraId="48A82583" w14:textId="77777777" w:rsidTr="00660691">
        <w:trPr>
          <w:trHeight w:val="670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7FD2F1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進修學分數及積分(B)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C3208" w14:textId="033AE05F" w:rsidR="0087309C" w:rsidRPr="000A01C6" w:rsidRDefault="0087309C" w:rsidP="00BC289E">
            <w:pPr>
              <w:pStyle w:val="af1"/>
              <w:spacing w:line="3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10</w:t>
            </w:r>
            <w:r w:rsidR="00891D64">
              <w:rPr>
                <w:rFonts w:ascii="標楷體" w:eastAsia="標楷體" w:hAnsi="標楷體" w:hint="eastAsia"/>
              </w:rPr>
              <w:t>8</w:t>
            </w:r>
            <w:r w:rsidRPr="000A01C6">
              <w:rPr>
                <w:rFonts w:ascii="標楷體" w:eastAsia="標楷體" w:hAnsi="標楷體" w:hint="eastAsia"/>
              </w:rPr>
              <w:t>學年度第2學期至11</w:t>
            </w:r>
            <w:r w:rsidR="00891D64">
              <w:rPr>
                <w:rFonts w:ascii="標楷體" w:eastAsia="標楷體" w:hAnsi="標楷體" w:hint="eastAsia"/>
              </w:rPr>
              <w:t>3</w:t>
            </w:r>
            <w:r w:rsidRPr="000A01C6">
              <w:rPr>
                <w:rFonts w:ascii="標楷體" w:eastAsia="標楷體" w:hAnsi="標楷體" w:hint="eastAsia"/>
              </w:rPr>
              <w:t>學年度第1學期，</w:t>
            </w:r>
            <w:r w:rsidRPr="000A01C6">
              <w:rPr>
                <w:rFonts w:ascii="標楷體" w:eastAsia="標楷體" w:hint="eastAsia"/>
                <w:szCs w:val="24"/>
              </w:rPr>
              <w:t>進修學分滿 (    )學分</w:t>
            </w:r>
            <w:r w:rsidRPr="000A01C6">
              <w:rPr>
                <w:rFonts w:ascii="標楷體" w:eastAsia="標楷體" w:hint="eastAsia"/>
              </w:rPr>
              <w:t>，</w:t>
            </w:r>
            <w:r w:rsidRPr="000A01C6">
              <w:rPr>
                <w:rFonts w:ascii="標楷體" w:eastAsia="標楷體" w:hAnsi="標楷體" w:hint="eastAsia"/>
                <w:szCs w:val="24"/>
              </w:rPr>
              <w:t>進修每滿2學分給0.5分</w:t>
            </w:r>
            <w:r w:rsidRPr="000A01C6">
              <w:rPr>
                <w:rFonts w:ascii="標楷體" w:eastAsia="標楷體" w:hAnsi="標楷體" w:hint="eastAsia"/>
              </w:rPr>
              <w:t>，進修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分</w:t>
            </w:r>
          </w:p>
        </w:tc>
      </w:tr>
      <w:tr w:rsidR="000F6813" w:rsidRPr="006919EC" w14:paraId="4083353D" w14:textId="77777777" w:rsidTr="00660691">
        <w:trPr>
          <w:trHeight w:val="888"/>
        </w:trPr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B3ECCD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  <w:szCs w:val="24"/>
              </w:rPr>
              <w:t>最近5年內參加與教育有關之教師研習或進修</w:t>
            </w:r>
          </w:p>
        </w:tc>
        <w:tc>
          <w:tcPr>
            <w:tcW w:w="3826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29068FD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  <w:szCs w:val="24"/>
              </w:rPr>
              <w:t>（以經甄選儲訓合格並擔任正式主任後為限）</w:t>
            </w:r>
          </w:p>
          <w:p w14:paraId="491876C5" w14:textId="77777777" w:rsidR="0087309C" w:rsidRPr="000A01C6" w:rsidRDefault="0087309C" w:rsidP="00BC289E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0A01C6">
              <w:rPr>
                <w:rFonts w:ascii="標楷體" w:eastAsia="標楷體" w:hint="eastAsia"/>
                <w:szCs w:val="24"/>
              </w:rPr>
              <w:t>1.參加研習累計滿 (    )</w:t>
            </w:r>
            <w:proofErr w:type="gramStart"/>
            <w:r w:rsidRPr="000A01C6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Pr="000A01C6">
              <w:rPr>
                <w:rFonts w:ascii="標楷體" w:eastAsia="標楷體" w:hint="eastAsia"/>
              </w:rPr>
              <w:t>，</w:t>
            </w:r>
            <w:r w:rsidRPr="000A01C6">
              <w:rPr>
                <w:rFonts w:ascii="標楷體" w:eastAsia="標楷體" w:hAnsi="標楷體" w:hint="eastAsia"/>
              </w:rPr>
              <w:t>研習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 分(</w:t>
            </w:r>
            <w:r w:rsidRPr="000A01C6">
              <w:rPr>
                <w:rFonts w:ascii="標楷體" w:eastAsia="標楷體" w:hAnsi="標楷體"/>
                <w:u w:val="single"/>
              </w:rPr>
              <w:t>A)</w:t>
            </w:r>
          </w:p>
          <w:p w14:paraId="4A913AA2" w14:textId="77777777" w:rsidR="0087309C" w:rsidRPr="000A01C6" w:rsidRDefault="0087309C" w:rsidP="00BC289E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0A01C6">
              <w:rPr>
                <w:rFonts w:ascii="標楷體" w:eastAsia="標楷體" w:hint="eastAsia"/>
                <w:szCs w:val="24"/>
              </w:rPr>
              <w:t>2.進修學分滿 (    )學分</w:t>
            </w:r>
            <w:r w:rsidRPr="000A01C6">
              <w:rPr>
                <w:rFonts w:ascii="標楷體" w:eastAsia="標楷體" w:hAnsi="標楷體" w:hint="eastAsia"/>
              </w:rPr>
              <w:t>，進修分數計</w:t>
            </w: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分(</w:t>
            </w:r>
            <w:r w:rsidRPr="000A01C6">
              <w:rPr>
                <w:rFonts w:ascii="標楷體" w:eastAsia="標楷體" w:hAnsi="標楷體"/>
                <w:u w:val="single"/>
              </w:rPr>
              <w:t>B)</w:t>
            </w:r>
          </w:p>
        </w:tc>
      </w:tr>
      <w:tr w:rsidR="000F6813" w:rsidRPr="006919EC" w14:paraId="1C5D27F4" w14:textId="77777777" w:rsidTr="00660691">
        <w:trPr>
          <w:trHeight w:val="443"/>
        </w:trPr>
        <w:tc>
          <w:tcPr>
            <w:tcW w:w="117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E3D94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</w:rPr>
              <w:t>積分分數</w:t>
            </w:r>
            <w:r w:rsidR="007E4384" w:rsidRPr="000A01C6">
              <w:rPr>
                <w:rFonts w:ascii="標楷體" w:eastAsia="標楷體" w:hAnsi="標楷體" w:hint="eastAsia"/>
              </w:rPr>
              <w:t>(</w:t>
            </w:r>
            <w:r w:rsidR="007E4384" w:rsidRPr="000A01C6">
              <w:rPr>
                <w:rFonts w:ascii="標楷體" w:eastAsia="標楷體" w:hAnsi="標楷體"/>
              </w:rPr>
              <w:t>A)</w:t>
            </w:r>
            <w:r w:rsidR="007E4384" w:rsidRPr="000A01C6">
              <w:rPr>
                <w:rFonts w:ascii="標楷體" w:eastAsia="標楷體" w:hAnsi="標楷體" w:hint="eastAsia"/>
              </w:rPr>
              <w:t>+(B)</w:t>
            </w: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AD1721" w14:textId="77777777" w:rsidR="0087309C" w:rsidRPr="000A01C6" w:rsidRDefault="0087309C" w:rsidP="00BC289E">
            <w:pPr>
              <w:pStyle w:val="af1"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A01C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A01C6">
              <w:rPr>
                <w:rFonts w:ascii="標楷體" w:eastAsia="標楷體" w:hAnsi="標楷體" w:hint="eastAsia"/>
              </w:rPr>
              <w:t>分</w:t>
            </w:r>
            <w:r w:rsidRPr="000A01C6">
              <w:rPr>
                <w:rFonts w:ascii="標楷體" w:eastAsia="標楷體" w:hint="eastAsia"/>
                <w:szCs w:val="24"/>
              </w:rPr>
              <w:t>(最高5分)</w:t>
            </w:r>
          </w:p>
        </w:tc>
      </w:tr>
      <w:tr w:rsidR="000F6813" w:rsidRPr="006919EC" w14:paraId="33C73AEC" w14:textId="77777777" w:rsidTr="00BC289E">
        <w:trPr>
          <w:trHeight w:val="227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D282C0" w14:textId="77777777" w:rsidR="0087309C" w:rsidRPr="000A01C6" w:rsidRDefault="0087309C" w:rsidP="00BC289E">
            <w:pPr>
              <w:pStyle w:val="af1"/>
              <w:spacing w:line="32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72EEC1AF" w14:textId="0213CBD1" w:rsidR="0087309C" w:rsidRPr="000A01C6" w:rsidRDefault="0087309C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本證明書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教師最近5年(</w:t>
            </w:r>
            <w:r w:rsidRPr="000A01C6">
              <w:rPr>
                <w:rFonts w:ascii="標楷體" w:eastAsia="標楷體" w:hAnsi="標楷體" w:hint="eastAsia"/>
              </w:rPr>
              <w:t>10</w:t>
            </w:r>
            <w:r w:rsidR="00891D64">
              <w:rPr>
                <w:rFonts w:ascii="標楷體" w:eastAsia="標楷體" w:hAnsi="標楷體" w:hint="eastAsia"/>
              </w:rPr>
              <w:t>8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891D64">
              <w:rPr>
                <w:rFonts w:ascii="標楷體" w:eastAsia="標楷體" w:hAnsi="標楷體" w:hint="eastAsia"/>
              </w:rPr>
              <w:t>1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1B1595">
              <w:rPr>
                <w:rFonts w:ascii="標楷體" w:eastAsia="標楷體" w:hAnsi="標楷體" w:hint="eastAsia"/>
              </w:rPr>
              <w:t>30</w:t>
            </w:r>
            <w:r w:rsidRPr="000A01C6">
              <w:rPr>
                <w:rFonts w:ascii="標楷體" w:eastAsia="標楷體" w:hAnsi="標楷體" w:hint="eastAsia"/>
              </w:rPr>
              <w:t>~</w:t>
            </w:r>
            <w:r w:rsidRPr="000A01C6">
              <w:rPr>
                <w:rFonts w:ascii="標楷體" w:eastAsia="標楷體" w:hAnsi="標楷體"/>
              </w:rPr>
              <w:t>11</w:t>
            </w:r>
            <w:r w:rsidR="00891D64">
              <w:rPr>
                <w:rFonts w:ascii="標楷體" w:eastAsia="標楷體" w:hAnsi="標楷體" w:hint="eastAsia"/>
              </w:rPr>
              <w:t>3</w:t>
            </w:r>
            <w:r w:rsidRPr="000A01C6">
              <w:rPr>
                <w:rFonts w:ascii="標楷體" w:eastAsia="標楷體" w:hAnsi="標楷體" w:hint="eastAsia"/>
              </w:rPr>
              <w:t>.1</w:t>
            </w:r>
            <w:r w:rsidR="00891D64">
              <w:rPr>
                <w:rFonts w:ascii="標楷體" w:eastAsia="標楷體" w:hAnsi="標楷體" w:hint="eastAsia"/>
              </w:rPr>
              <w:t>1</w:t>
            </w:r>
            <w:r w:rsidRPr="000A01C6">
              <w:rPr>
                <w:rFonts w:ascii="標楷體" w:eastAsia="標楷體" w:hAnsi="標楷體" w:hint="eastAsia"/>
              </w:rPr>
              <w:t>.</w:t>
            </w:r>
            <w:r w:rsidR="00891D64">
              <w:rPr>
                <w:rFonts w:ascii="標楷體" w:eastAsia="標楷體" w:hAnsi="標楷體" w:hint="eastAsia"/>
              </w:rPr>
              <w:t>2</w:t>
            </w:r>
            <w:r w:rsidR="001B1595">
              <w:rPr>
                <w:rFonts w:ascii="標楷體" w:eastAsia="標楷體" w:hAnsi="標楷體" w:hint="eastAsia"/>
              </w:rPr>
              <w:t>9</w:t>
            </w:r>
            <w:r w:rsidRPr="000A01C6">
              <w:rPr>
                <w:rFonts w:ascii="標楷體" w:eastAsia="標楷體" w:hAnsi="標楷體" w:hint="eastAsia"/>
                <w:sz w:val="22"/>
              </w:rPr>
              <w:t>)之研習時數</w:t>
            </w:r>
            <w:r w:rsidR="00676026" w:rsidRPr="000A01C6">
              <w:rPr>
                <w:rFonts w:ascii="標楷體" w:eastAsia="標楷體" w:hAnsi="標楷體" w:hint="eastAsia"/>
                <w:sz w:val="22"/>
              </w:rPr>
              <w:t>及學分</w:t>
            </w:r>
            <w:r w:rsidR="007E4384" w:rsidRPr="000A01C6">
              <w:rPr>
                <w:rFonts w:ascii="標楷體" w:eastAsia="標楷體" w:hAnsi="標楷體" w:hint="eastAsia"/>
                <w:sz w:val="22"/>
              </w:rPr>
              <w:t>數</w:t>
            </w:r>
            <w:r w:rsidRPr="000A01C6">
              <w:rPr>
                <w:rFonts w:ascii="標楷體" w:eastAsia="標楷體" w:hAnsi="標楷體" w:hint="eastAsia"/>
                <w:sz w:val="22"/>
              </w:rPr>
              <w:t>，並符合「教師進修研究等專業發展辦法」及「嘉義縣立國民中小學校長及教師進修</w:t>
            </w:r>
            <w:r w:rsidRPr="000A01C6">
              <w:rPr>
                <w:rFonts w:ascii="標楷體" w:eastAsia="標楷體" w:hAnsi="標楷體"/>
                <w:sz w:val="22"/>
              </w:rPr>
              <w:t>研習</w:t>
            </w:r>
            <w:r w:rsidRPr="000A01C6">
              <w:rPr>
                <w:rFonts w:ascii="標楷體" w:eastAsia="標楷體" w:hAnsi="標楷體" w:hint="eastAsia"/>
                <w:sz w:val="22"/>
              </w:rPr>
              <w:t>管理作業要點」規定。</w:t>
            </w:r>
          </w:p>
          <w:p w14:paraId="4C8950C8" w14:textId="77777777" w:rsidR="0087309C" w:rsidRPr="000A01C6" w:rsidRDefault="0087309C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教師進修由服務學校基於教學或業務需要，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主動薦送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、指派或同意進修的學分均</w:t>
            </w:r>
            <w:r w:rsidR="00F06827" w:rsidRPr="000A01C6">
              <w:rPr>
                <w:rFonts w:ascii="標楷體" w:eastAsia="標楷體" w:hAnsi="標楷體" w:hint="eastAsia"/>
                <w:sz w:val="22"/>
              </w:rPr>
              <w:t>予</w:t>
            </w:r>
            <w:r w:rsidRPr="000A01C6">
              <w:rPr>
                <w:rFonts w:ascii="標楷體" w:eastAsia="標楷體" w:hAnsi="標楷體" w:hint="eastAsia"/>
                <w:sz w:val="22"/>
              </w:rPr>
              <w:t>以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="00F06827" w:rsidRPr="000A01C6">
              <w:rPr>
                <w:rFonts w:ascii="標楷體" w:eastAsia="標楷體" w:hAnsi="標楷體" w:hint="eastAsia"/>
                <w:sz w:val="22"/>
              </w:rPr>
              <w:t>計</w:t>
            </w:r>
            <w:r w:rsidRPr="000A01C6">
              <w:rPr>
                <w:rFonts w:ascii="標楷體" w:eastAsia="標楷體" w:hAnsi="標楷體" w:hint="eastAsia"/>
                <w:sz w:val="22"/>
              </w:rPr>
              <w:t>（惟需檢附同意進修相關文件），學分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為學期為基準，以成績單或學分證明書為認定標準；另空中大學之進修、研習學分則予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。</w:t>
            </w:r>
          </w:p>
          <w:p w14:paraId="4AECEC63" w14:textId="77777777" w:rsidR="00B1010A" w:rsidRPr="000A01C6" w:rsidRDefault="00B1010A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sz w:val="22"/>
              </w:rPr>
              <w:t>為取得教師資格、進修學位(如碩士、博士)或40學分班進修所取得之學分均不得在「進修」項下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進修之積分，需待進修學位或40學分班進修畢（結）業後，始得於「學歷」欄</w:t>
            </w:r>
            <w:proofErr w:type="gramStart"/>
            <w:r w:rsidRPr="000A01C6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sz w:val="22"/>
              </w:rPr>
              <w:t>計學歷之積分。</w:t>
            </w:r>
          </w:p>
          <w:p w14:paraId="7E3562BC" w14:textId="77777777" w:rsidR="0087309C" w:rsidRPr="000A01C6" w:rsidRDefault="0087309C" w:rsidP="00BC289E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0A01C6">
              <w:rPr>
                <w:rFonts w:ascii="標楷體" w:eastAsia="標楷體" w:hAnsi="標楷體" w:hint="eastAsia"/>
                <w:b/>
                <w:sz w:val="22"/>
              </w:rPr>
              <w:t>研習</w:t>
            </w:r>
            <w:r w:rsidR="00660691" w:rsidRPr="000A01C6">
              <w:rPr>
                <w:rFonts w:ascii="標楷體" w:eastAsia="標楷體" w:hAnsi="標楷體" w:hint="eastAsia"/>
                <w:b/>
                <w:sz w:val="22"/>
              </w:rPr>
              <w:t>時數及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進修</w:t>
            </w:r>
            <w:r w:rsidR="00660691" w:rsidRPr="000A01C6">
              <w:rPr>
                <w:rFonts w:ascii="標楷體" w:eastAsia="標楷體" w:hAnsi="標楷體" w:hint="eastAsia"/>
                <w:b/>
                <w:sz w:val="22"/>
              </w:rPr>
              <w:t>學分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之認定以研習進修時數證</w:t>
            </w:r>
            <w:r w:rsidR="0086274F" w:rsidRPr="000A01C6">
              <w:rPr>
                <w:rFonts w:ascii="標楷體" w:eastAsia="標楷體" w:hAnsi="標楷體" w:hint="eastAsia"/>
                <w:b/>
                <w:sz w:val="22"/>
              </w:rPr>
              <w:t>明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書為</w:t>
            </w:r>
            <w:proofErr w:type="gramStart"/>
            <w:r w:rsidRPr="000A01C6">
              <w:rPr>
                <w:rFonts w:ascii="標楷體" w:eastAsia="標楷體" w:hAnsi="標楷體" w:hint="eastAsia"/>
                <w:b/>
                <w:sz w:val="22"/>
              </w:rPr>
              <w:t>準</w:t>
            </w:r>
            <w:proofErr w:type="gramEnd"/>
            <w:r w:rsidRPr="000A01C6">
              <w:rPr>
                <w:rFonts w:ascii="標楷體" w:eastAsia="標楷體" w:hAnsi="標楷體" w:hint="eastAsia"/>
                <w:b/>
                <w:sz w:val="22"/>
              </w:rPr>
              <w:t>，不</w:t>
            </w:r>
            <w:proofErr w:type="gramStart"/>
            <w:r w:rsidRPr="000A01C6">
              <w:rPr>
                <w:rFonts w:ascii="標楷體" w:eastAsia="標楷體" w:hAnsi="標楷體" w:hint="eastAsia"/>
                <w:b/>
                <w:sz w:val="22"/>
              </w:rPr>
              <w:t>採</w:t>
            </w:r>
            <w:proofErr w:type="gramEnd"/>
            <w:r w:rsidRPr="000A01C6">
              <w:rPr>
                <w:rFonts w:ascii="標楷體" w:eastAsia="標楷體" w:hAnsi="標楷體" w:hint="eastAsia"/>
                <w:b/>
                <w:sz w:val="22"/>
              </w:rPr>
              <w:t>計研習條或其他文件。報名現場不受理零散時數審查。</w:t>
            </w:r>
          </w:p>
          <w:p w14:paraId="6119BF28" w14:textId="3DB08C23" w:rsidR="0087309C" w:rsidRPr="000A01C6" w:rsidRDefault="00F06827" w:rsidP="005362FA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2"/>
              </w:rPr>
            </w:pPr>
            <w:r w:rsidRPr="000A01C6">
              <w:rPr>
                <w:rFonts w:ascii="標楷體" w:eastAsia="標楷體" w:hAnsi="標楷體" w:hint="eastAsia"/>
                <w:b/>
                <w:sz w:val="22"/>
              </w:rPr>
              <w:t>請報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考人至全國教師在職進修網及其他進修網站列印最近5年(10</w:t>
            </w:r>
            <w:r w:rsidR="00891D64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891D64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1B1595">
              <w:rPr>
                <w:rFonts w:ascii="標楷體" w:eastAsia="標楷體" w:hAnsi="標楷體" w:hint="eastAsia"/>
                <w:b/>
                <w:sz w:val="22"/>
              </w:rPr>
              <w:t>30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日起至11</w:t>
            </w:r>
            <w:r w:rsidR="00891D64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年1</w:t>
            </w:r>
            <w:r w:rsidR="00891D64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891D64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1B1595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日止)經主任儲訓合格並擔任</w:t>
            </w:r>
            <w:r w:rsidR="00676026" w:rsidRPr="000A01C6">
              <w:rPr>
                <w:rFonts w:ascii="標楷體" w:eastAsia="標楷體" w:hAnsi="標楷體" w:hint="eastAsia"/>
                <w:b/>
                <w:sz w:val="22"/>
              </w:rPr>
              <w:t>正式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主任後之研習資料及進修正本資料，如學校同意進修文件、成績單或學分證明書等(無則免附)，送服務學校進行審查後核章。審查當日請</w:t>
            </w:r>
            <w:r w:rsidR="00B1010A" w:rsidRPr="000A01C6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考人將上述資料，包含研習進修時數證</w:t>
            </w:r>
            <w:r w:rsidR="0086274F" w:rsidRPr="000A01C6">
              <w:rPr>
                <w:rFonts w:ascii="標楷體" w:eastAsia="標楷體" w:hAnsi="標楷體" w:hint="eastAsia"/>
                <w:b/>
                <w:sz w:val="22"/>
              </w:rPr>
              <w:t>明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書、研習資料及學校同意進修文件、成績單或學分證明書(無則免附)</w:t>
            </w:r>
            <w:r w:rsidRPr="000A01C6">
              <w:rPr>
                <w:rFonts w:ascii="標楷體" w:eastAsia="標楷體" w:hAnsi="標楷體" w:hint="eastAsia"/>
                <w:b/>
                <w:sz w:val="22"/>
              </w:rPr>
              <w:t>等，送積分審查小組審核。各校務必</w:t>
            </w:r>
            <w:proofErr w:type="gramStart"/>
            <w:r w:rsidRPr="000A01C6">
              <w:rPr>
                <w:rFonts w:ascii="標楷體" w:eastAsia="標楷體" w:hAnsi="標楷體" w:hint="eastAsia"/>
                <w:b/>
                <w:sz w:val="22"/>
              </w:rPr>
              <w:t>覈</w:t>
            </w:r>
            <w:proofErr w:type="gramEnd"/>
            <w:r w:rsidRPr="000A01C6">
              <w:rPr>
                <w:rFonts w:ascii="標楷體" w:eastAsia="標楷體" w:hAnsi="標楷體" w:hint="eastAsia"/>
                <w:b/>
                <w:sz w:val="22"/>
              </w:rPr>
              <w:t>實審核，如有不實由報</w:t>
            </w:r>
            <w:r w:rsidR="0087309C" w:rsidRPr="000A01C6">
              <w:rPr>
                <w:rFonts w:ascii="標楷體" w:eastAsia="標楷體" w:hAnsi="標楷體" w:hint="eastAsia"/>
                <w:b/>
                <w:sz w:val="22"/>
              </w:rPr>
              <w:t>考人及學校自負全責。</w:t>
            </w:r>
          </w:p>
        </w:tc>
      </w:tr>
    </w:tbl>
    <w:p w14:paraId="7D2C3DF5" w14:textId="77777777" w:rsidR="0087309C" w:rsidRPr="006919EC" w:rsidRDefault="0087309C" w:rsidP="0087309C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639AA" w:rsidRPr="006919EC">
        <w:rPr>
          <w:rFonts w:ascii="標楷體" w:eastAsia="標楷體" w:hAnsi="標楷體" w:hint="eastAsia"/>
          <w:sz w:val="28"/>
          <w:szCs w:val="28"/>
        </w:rPr>
        <w:t>報考</w:t>
      </w:r>
      <w:r w:rsidRPr="006919EC">
        <w:rPr>
          <w:rFonts w:ascii="標楷體" w:eastAsia="標楷體" w:hAnsi="標楷體" w:hint="eastAsia"/>
          <w:sz w:val="28"/>
          <w:szCs w:val="28"/>
        </w:rPr>
        <w:t xml:space="preserve">人簽名或蓋章：            </w:t>
      </w:r>
    </w:p>
    <w:p w14:paraId="2551D21F" w14:textId="77777777" w:rsidR="0087309C" w:rsidRPr="006919EC" w:rsidRDefault="0087309C" w:rsidP="0087309C">
      <w:pPr>
        <w:pStyle w:val="af1"/>
        <w:spacing w:line="440" w:lineRule="exact"/>
        <w:ind w:leftChars="-295" w:left="840" w:hangingChars="553" w:hanging="1548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 xml:space="preserve">      教務(導)主任：               人事人員：                 校長：</w:t>
      </w:r>
    </w:p>
    <w:p w14:paraId="6A7CD3E9" w14:textId="0101187C" w:rsidR="002D7F19" w:rsidRPr="007F581F" w:rsidRDefault="0087309C" w:rsidP="007F581F">
      <w:pPr>
        <w:pStyle w:val="af1"/>
        <w:spacing w:line="440" w:lineRule="exact"/>
        <w:ind w:leftChars="0" w:left="840" w:hangingChars="300" w:hanging="840"/>
        <w:jc w:val="distribute"/>
        <w:rPr>
          <w:rFonts w:ascii="標楷體" w:eastAsia="標楷體" w:hAnsi="標楷體" w:hint="eastAsia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>中 華 民 國  年    月      日</w:t>
      </w:r>
      <w:bookmarkStart w:id="0" w:name="_GoBack"/>
      <w:bookmarkEnd w:id="0"/>
    </w:p>
    <w:sectPr w:rsidR="002D7F19" w:rsidRPr="007F581F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9713" w14:textId="77777777" w:rsidR="003475A2" w:rsidRDefault="003475A2">
      <w:r>
        <w:separator/>
      </w:r>
    </w:p>
  </w:endnote>
  <w:endnote w:type="continuationSeparator" w:id="0">
    <w:p w14:paraId="4FB5E649" w14:textId="77777777" w:rsidR="003475A2" w:rsidRDefault="003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EFFA" w14:textId="77777777" w:rsidR="00121A0D" w:rsidRDefault="00121A0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D16F8" wp14:editId="1696E5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99C57" w14:textId="77777777" w:rsidR="00121A0D" w:rsidRDefault="00121A0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F581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D16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jwwxGYCAAAN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D99C57" w14:textId="77777777" w:rsidR="00121A0D" w:rsidRDefault="00121A0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F581F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D675F" w14:textId="77777777" w:rsidR="003475A2" w:rsidRDefault="003475A2">
      <w:r>
        <w:separator/>
      </w:r>
    </w:p>
  </w:footnote>
  <w:footnote w:type="continuationSeparator" w:id="0">
    <w:p w14:paraId="4B8279FF" w14:textId="77777777" w:rsidR="003475A2" w:rsidRDefault="0034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7020A3"/>
    <w:multiLevelType w:val="hybridMultilevel"/>
    <w:tmpl w:val="BE348322"/>
    <w:lvl w:ilvl="0" w:tplc="3A203A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B73B48"/>
    <w:multiLevelType w:val="hybridMultilevel"/>
    <w:tmpl w:val="DA12A69C"/>
    <w:lvl w:ilvl="0" w:tplc="14C293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  <w:rPr>
        <w:sz w:val="22"/>
        <w:szCs w:val="22"/>
      </w:rPr>
    </w:lvl>
  </w:abstractNum>
  <w:abstractNum w:abstractNumId="8" w15:restartNumberingAfterBreak="0">
    <w:nsid w:val="5F9C0C02"/>
    <w:multiLevelType w:val="singleLevel"/>
    <w:tmpl w:val="5F9C0C02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F9C0F39"/>
    <w:multiLevelType w:val="singleLevel"/>
    <w:tmpl w:val="5F9C0F3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ED"/>
    <w:rsid w:val="00007F73"/>
    <w:rsid w:val="00017100"/>
    <w:rsid w:val="000262DE"/>
    <w:rsid w:val="00037C60"/>
    <w:rsid w:val="00044251"/>
    <w:rsid w:val="000452D2"/>
    <w:rsid w:val="000500D7"/>
    <w:rsid w:val="00050400"/>
    <w:rsid w:val="0005440A"/>
    <w:rsid w:val="00076998"/>
    <w:rsid w:val="00080825"/>
    <w:rsid w:val="000A01C6"/>
    <w:rsid w:val="000A1FD3"/>
    <w:rsid w:val="000A4E1E"/>
    <w:rsid w:val="000A59C6"/>
    <w:rsid w:val="000A6EE7"/>
    <w:rsid w:val="000C263D"/>
    <w:rsid w:val="000C293A"/>
    <w:rsid w:val="000C3F40"/>
    <w:rsid w:val="000C7826"/>
    <w:rsid w:val="000E06AA"/>
    <w:rsid w:val="000E5CB3"/>
    <w:rsid w:val="000E6AB0"/>
    <w:rsid w:val="000E7CBE"/>
    <w:rsid w:val="000F35A4"/>
    <w:rsid w:val="000F6813"/>
    <w:rsid w:val="001028FB"/>
    <w:rsid w:val="00110EF9"/>
    <w:rsid w:val="00121A0D"/>
    <w:rsid w:val="001347DB"/>
    <w:rsid w:val="00140A69"/>
    <w:rsid w:val="00142501"/>
    <w:rsid w:val="001462DA"/>
    <w:rsid w:val="00153BF5"/>
    <w:rsid w:val="0015782A"/>
    <w:rsid w:val="00172A27"/>
    <w:rsid w:val="0017555B"/>
    <w:rsid w:val="001802CD"/>
    <w:rsid w:val="00180895"/>
    <w:rsid w:val="00181059"/>
    <w:rsid w:val="00185244"/>
    <w:rsid w:val="00185475"/>
    <w:rsid w:val="0018657B"/>
    <w:rsid w:val="00192942"/>
    <w:rsid w:val="00192D51"/>
    <w:rsid w:val="001A56B2"/>
    <w:rsid w:val="001B1595"/>
    <w:rsid w:val="001B2258"/>
    <w:rsid w:val="001B5DC2"/>
    <w:rsid w:val="001B6D8F"/>
    <w:rsid w:val="001D2439"/>
    <w:rsid w:val="001D2B1B"/>
    <w:rsid w:val="001D680C"/>
    <w:rsid w:val="001E6E4F"/>
    <w:rsid w:val="001F6B71"/>
    <w:rsid w:val="001F7ABA"/>
    <w:rsid w:val="002005C6"/>
    <w:rsid w:val="002029C3"/>
    <w:rsid w:val="002041AF"/>
    <w:rsid w:val="00210329"/>
    <w:rsid w:val="0021638F"/>
    <w:rsid w:val="00220727"/>
    <w:rsid w:val="00224DEA"/>
    <w:rsid w:val="00225AE3"/>
    <w:rsid w:val="00230685"/>
    <w:rsid w:val="00237C10"/>
    <w:rsid w:val="0024419A"/>
    <w:rsid w:val="00257E3E"/>
    <w:rsid w:val="0026270E"/>
    <w:rsid w:val="00265BF0"/>
    <w:rsid w:val="00266B75"/>
    <w:rsid w:val="00282F23"/>
    <w:rsid w:val="0028738C"/>
    <w:rsid w:val="00291773"/>
    <w:rsid w:val="002B234C"/>
    <w:rsid w:val="002B79FF"/>
    <w:rsid w:val="002D3733"/>
    <w:rsid w:val="002D7F19"/>
    <w:rsid w:val="002E23CF"/>
    <w:rsid w:val="002E2F51"/>
    <w:rsid w:val="002E5AC0"/>
    <w:rsid w:val="002F4B14"/>
    <w:rsid w:val="002F77FD"/>
    <w:rsid w:val="00320F93"/>
    <w:rsid w:val="003317B8"/>
    <w:rsid w:val="00333885"/>
    <w:rsid w:val="00334402"/>
    <w:rsid w:val="003475A2"/>
    <w:rsid w:val="00351C93"/>
    <w:rsid w:val="00354193"/>
    <w:rsid w:val="00356758"/>
    <w:rsid w:val="003662A5"/>
    <w:rsid w:val="00392942"/>
    <w:rsid w:val="00397BC4"/>
    <w:rsid w:val="003A1734"/>
    <w:rsid w:val="003A175F"/>
    <w:rsid w:val="003A3523"/>
    <w:rsid w:val="003B3AEC"/>
    <w:rsid w:val="003C721F"/>
    <w:rsid w:val="003D3D4A"/>
    <w:rsid w:val="003D6E32"/>
    <w:rsid w:val="003E6642"/>
    <w:rsid w:val="003F130F"/>
    <w:rsid w:val="003F5CF0"/>
    <w:rsid w:val="00401893"/>
    <w:rsid w:val="004050AE"/>
    <w:rsid w:val="00405BE8"/>
    <w:rsid w:val="00426F02"/>
    <w:rsid w:val="00440B6B"/>
    <w:rsid w:val="00446788"/>
    <w:rsid w:val="00454715"/>
    <w:rsid w:val="004605E0"/>
    <w:rsid w:val="00490156"/>
    <w:rsid w:val="00490FB7"/>
    <w:rsid w:val="00492349"/>
    <w:rsid w:val="004A5762"/>
    <w:rsid w:val="004B1545"/>
    <w:rsid w:val="004C0EA1"/>
    <w:rsid w:val="004C10CD"/>
    <w:rsid w:val="004C149C"/>
    <w:rsid w:val="004C30BB"/>
    <w:rsid w:val="004C500D"/>
    <w:rsid w:val="004D6C55"/>
    <w:rsid w:val="004E5F3C"/>
    <w:rsid w:val="004F05C6"/>
    <w:rsid w:val="0051002D"/>
    <w:rsid w:val="005140C6"/>
    <w:rsid w:val="00515BA2"/>
    <w:rsid w:val="0051758A"/>
    <w:rsid w:val="005244E7"/>
    <w:rsid w:val="005274C5"/>
    <w:rsid w:val="00527833"/>
    <w:rsid w:val="005362FA"/>
    <w:rsid w:val="005370CE"/>
    <w:rsid w:val="00543BFF"/>
    <w:rsid w:val="00544CEA"/>
    <w:rsid w:val="00546C9E"/>
    <w:rsid w:val="00553EB4"/>
    <w:rsid w:val="00553FF1"/>
    <w:rsid w:val="00560419"/>
    <w:rsid w:val="00563121"/>
    <w:rsid w:val="00571A52"/>
    <w:rsid w:val="005747DA"/>
    <w:rsid w:val="00580899"/>
    <w:rsid w:val="00582B65"/>
    <w:rsid w:val="00584990"/>
    <w:rsid w:val="00585160"/>
    <w:rsid w:val="00595DAE"/>
    <w:rsid w:val="005A03D3"/>
    <w:rsid w:val="005A38C1"/>
    <w:rsid w:val="005A617B"/>
    <w:rsid w:val="005B2928"/>
    <w:rsid w:val="005D2D48"/>
    <w:rsid w:val="005D36C7"/>
    <w:rsid w:val="005E3081"/>
    <w:rsid w:val="005F63EB"/>
    <w:rsid w:val="0060337F"/>
    <w:rsid w:val="00621857"/>
    <w:rsid w:val="006246F3"/>
    <w:rsid w:val="00633D72"/>
    <w:rsid w:val="0064203F"/>
    <w:rsid w:val="00643360"/>
    <w:rsid w:val="00643448"/>
    <w:rsid w:val="00644CCA"/>
    <w:rsid w:val="00644FC6"/>
    <w:rsid w:val="00647980"/>
    <w:rsid w:val="00647B96"/>
    <w:rsid w:val="0065406A"/>
    <w:rsid w:val="00660691"/>
    <w:rsid w:val="006675CB"/>
    <w:rsid w:val="00672D4C"/>
    <w:rsid w:val="00676026"/>
    <w:rsid w:val="00686963"/>
    <w:rsid w:val="00687147"/>
    <w:rsid w:val="0068766F"/>
    <w:rsid w:val="006919EC"/>
    <w:rsid w:val="006B0B27"/>
    <w:rsid w:val="006C2A3A"/>
    <w:rsid w:val="006D3397"/>
    <w:rsid w:val="006D3676"/>
    <w:rsid w:val="006D698F"/>
    <w:rsid w:val="006E01FF"/>
    <w:rsid w:val="006F39A1"/>
    <w:rsid w:val="00715305"/>
    <w:rsid w:val="00716637"/>
    <w:rsid w:val="007276C8"/>
    <w:rsid w:val="00731EC9"/>
    <w:rsid w:val="0074127C"/>
    <w:rsid w:val="007414DC"/>
    <w:rsid w:val="0074406F"/>
    <w:rsid w:val="00747C90"/>
    <w:rsid w:val="00750514"/>
    <w:rsid w:val="007540A6"/>
    <w:rsid w:val="00754D04"/>
    <w:rsid w:val="0075556F"/>
    <w:rsid w:val="0076673B"/>
    <w:rsid w:val="00767E6D"/>
    <w:rsid w:val="00774A3B"/>
    <w:rsid w:val="0077503A"/>
    <w:rsid w:val="00786008"/>
    <w:rsid w:val="0079112F"/>
    <w:rsid w:val="007B6ED2"/>
    <w:rsid w:val="007E4384"/>
    <w:rsid w:val="007E63B7"/>
    <w:rsid w:val="007F2440"/>
    <w:rsid w:val="007F581F"/>
    <w:rsid w:val="00800233"/>
    <w:rsid w:val="008039EC"/>
    <w:rsid w:val="0080456A"/>
    <w:rsid w:val="00805649"/>
    <w:rsid w:val="00822FB5"/>
    <w:rsid w:val="00834E6B"/>
    <w:rsid w:val="00837211"/>
    <w:rsid w:val="00840866"/>
    <w:rsid w:val="0084727A"/>
    <w:rsid w:val="00851344"/>
    <w:rsid w:val="00851B93"/>
    <w:rsid w:val="0085249F"/>
    <w:rsid w:val="00855016"/>
    <w:rsid w:val="0085764A"/>
    <w:rsid w:val="008624C8"/>
    <w:rsid w:val="0086274F"/>
    <w:rsid w:val="00870CB5"/>
    <w:rsid w:val="0087309C"/>
    <w:rsid w:val="00891AF5"/>
    <w:rsid w:val="00891D64"/>
    <w:rsid w:val="008B5529"/>
    <w:rsid w:val="008B63A7"/>
    <w:rsid w:val="008C12C1"/>
    <w:rsid w:val="008C443E"/>
    <w:rsid w:val="008C4CFC"/>
    <w:rsid w:val="008C7C9A"/>
    <w:rsid w:val="008D4019"/>
    <w:rsid w:val="008D5680"/>
    <w:rsid w:val="008E566B"/>
    <w:rsid w:val="008E6480"/>
    <w:rsid w:val="008F4EC8"/>
    <w:rsid w:val="00917FF0"/>
    <w:rsid w:val="00925836"/>
    <w:rsid w:val="00931A84"/>
    <w:rsid w:val="009322CE"/>
    <w:rsid w:val="00936910"/>
    <w:rsid w:val="009423EF"/>
    <w:rsid w:val="009449C5"/>
    <w:rsid w:val="0096316B"/>
    <w:rsid w:val="00980D8F"/>
    <w:rsid w:val="0098232E"/>
    <w:rsid w:val="00982536"/>
    <w:rsid w:val="009863D7"/>
    <w:rsid w:val="00990B1E"/>
    <w:rsid w:val="009912B4"/>
    <w:rsid w:val="00994CA0"/>
    <w:rsid w:val="00995CC4"/>
    <w:rsid w:val="009A539D"/>
    <w:rsid w:val="009A69DD"/>
    <w:rsid w:val="009B2A92"/>
    <w:rsid w:val="009B4F93"/>
    <w:rsid w:val="009D7C5F"/>
    <w:rsid w:val="009E4C69"/>
    <w:rsid w:val="009E62ED"/>
    <w:rsid w:val="009F063B"/>
    <w:rsid w:val="009F1A1C"/>
    <w:rsid w:val="009F33FE"/>
    <w:rsid w:val="009F41F7"/>
    <w:rsid w:val="009F56C2"/>
    <w:rsid w:val="00A00ED7"/>
    <w:rsid w:val="00A06BB3"/>
    <w:rsid w:val="00A073D2"/>
    <w:rsid w:val="00A13A02"/>
    <w:rsid w:val="00A2052C"/>
    <w:rsid w:val="00A2470C"/>
    <w:rsid w:val="00A25BEE"/>
    <w:rsid w:val="00A35B1A"/>
    <w:rsid w:val="00A37F8E"/>
    <w:rsid w:val="00A4095E"/>
    <w:rsid w:val="00A40D9D"/>
    <w:rsid w:val="00A43634"/>
    <w:rsid w:val="00A444B7"/>
    <w:rsid w:val="00A45272"/>
    <w:rsid w:val="00A46A1C"/>
    <w:rsid w:val="00A55312"/>
    <w:rsid w:val="00A63254"/>
    <w:rsid w:val="00A65D8A"/>
    <w:rsid w:val="00A7021D"/>
    <w:rsid w:val="00A71BFF"/>
    <w:rsid w:val="00A746D8"/>
    <w:rsid w:val="00A77035"/>
    <w:rsid w:val="00A77911"/>
    <w:rsid w:val="00A80B7A"/>
    <w:rsid w:val="00A81455"/>
    <w:rsid w:val="00A93F1B"/>
    <w:rsid w:val="00A95478"/>
    <w:rsid w:val="00AA47B0"/>
    <w:rsid w:val="00AD06B3"/>
    <w:rsid w:val="00AD1C72"/>
    <w:rsid w:val="00AD2DA9"/>
    <w:rsid w:val="00AD45DC"/>
    <w:rsid w:val="00AD6B0F"/>
    <w:rsid w:val="00AD7040"/>
    <w:rsid w:val="00AE7EEF"/>
    <w:rsid w:val="00B1010A"/>
    <w:rsid w:val="00B14100"/>
    <w:rsid w:val="00B158B0"/>
    <w:rsid w:val="00B20FD0"/>
    <w:rsid w:val="00B66761"/>
    <w:rsid w:val="00B71B72"/>
    <w:rsid w:val="00B84463"/>
    <w:rsid w:val="00B84D58"/>
    <w:rsid w:val="00BA14B1"/>
    <w:rsid w:val="00BC289E"/>
    <w:rsid w:val="00BD6D08"/>
    <w:rsid w:val="00BE61C0"/>
    <w:rsid w:val="00BF13C4"/>
    <w:rsid w:val="00C03D6F"/>
    <w:rsid w:val="00C10A59"/>
    <w:rsid w:val="00C11A73"/>
    <w:rsid w:val="00C12575"/>
    <w:rsid w:val="00C202A7"/>
    <w:rsid w:val="00C20FA2"/>
    <w:rsid w:val="00C26119"/>
    <w:rsid w:val="00C265C7"/>
    <w:rsid w:val="00C401D9"/>
    <w:rsid w:val="00C40B5E"/>
    <w:rsid w:val="00C416E1"/>
    <w:rsid w:val="00C47C6C"/>
    <w:rsid w:val="00C672CB"/>
    <w:rsid w:val="00C71049"/>
    <w:rsid w:val="00C74B8A"/>
    <w:rsid w:val="00C80CD6"/>
    <w:rsid w:val="00C85AB0"/>
    <w:rsid w:val="00C92DA0"/>
    <w:rsid w:val="00CA04D8"/>
    <w:rsid w:val="00CA2334"/>
    <w:rsid w:val="00CA4B13"/>
    <w:rsid w:val="00CB283F"/>
    <w:rsid w:val="00CB2C0B"/>
    <w:rsid w:val="00CB7D58"/>
    <w:rsid w:val="00CE3FC1"/>
    <w:rsid w:val="00CF5C40"/>
    <w:rsid w:val="00CF62E7"/>
    <w:rsid w:val="00D0394F"/>
    <w:rsid w:val="00D05149"/>
    <w:rsid w:val="00D10F77"/>
    <w:rsid w:val="00D14DEE"/>
    <w:rsid w:val="00D2042B"/>
    <w:rsid w:val="00D23202"/>
    <w:rsid w:val="00D26546"/>
    <w:rsid w:val="00D307B6"/>
    <w:rsid w:val="00D31332"/>
    <w:rsid w:val="00D43BE5"/>
    <w:rsid w:val="00D566A5"/>
    <w:rsid w:val="00D60D24"/>
    <w:rsid w:val="00D717B8"/>
    <w:rsid w:val="00D7233A"/>
    <w:rsid w:val="00D749F0"/>
    <w:rsid w:val="00D91C06"/>
    <w:rsid w:val="00DA1A94"/>
    <w:rsid w:val="00DA335C"/>
    <w:rsid w:val="00DA6F5A"/>
    <w:rsid w:val="00DC073C"/>
    <w:rsid w:val="00DC5428"/>
    <w:rsid w:val="00DD1BCE"/>
    <w:rsid w:val="00DD7D93"/>
    <w:rsid w:val="00DE71BB"/>
    <w:rsid w:val="00DF1022"/>
    <w:rsid w:val="00E03A29"/>
    <w:rsid w:val="00E05D1D"/>
    <w:rsid w:val="00E05D3E"/>
    <w:rsid w:val="00E06E51"/>
    <w:rsid w:val="00E12333"/>
    <w:rsid w:val="00E15B8B"/>
    <w:rsid w:val="00E16AD5"/>
    <w:rsid w:val="00E22CD6"/>
    <w:rsid w:val="00E24457"/>
    <w:rsid w:val="00E269BA"/>
    <w:rsid w:val="00E5039B"/>
    <w:rsid w:val="00E50819"/>
    <w:rsid w:val="00E70D6A"/>
    <w:rsid w:val="00E71FB1"/>
    <w:rsid w:val="00E81C4F"/>
    <w:rsid w:val="00E94418"/>
    <w:rsid w:val="00E95F85"/>
    <w:rsid w:val="00E96B97"/>
    <w:rsid w:val="00EB5DBC"/>
    <w:rsid w:val="00EB62ED"/>
    <w:rsid w:val="00EB6DC1"/>
    <w:rsid w:val="00ED1755"/>
    <w:rsid w:val="00ED247A"/>
    <w:rsid w:val="00EE2FF7"/>
    <w:rsid w:val="00EE4ED9"/>
    <w:rsid w:val="00EE6572"/>
    <w:rsid w:val="00EF183F"/>
    <w:rsid w:val="00F0020F"/>
    <w:rsid w:val="00F015B3"/>
    <w:rsid w:val="00F055A7"/>
    <w:rsid w:val="00F06827"/>
    <w:rsid w:val="00F07F68"/>
    <w:rsid w:val="00F13966"/>
    <w:rsid w:val="00F15861"/>
    <w:rsid w:val="00F3073F"/>
    <w:rsid w:val="00F32209"/>
    <w:rsid w:val="00F355DE"/>
    <w:rsid w:val="00F36E67"/>
    <w:rsid w:val="00F454A6"/>
    <w:rsid w:val="00F45625"/>
    <w:rsid w:val="00F639AA"/>
    <w:rsid w:val="00F803CA"/>
    <w:rsid w:val="00FB354D"/>
    <w:rsid w:val="00FB6A5F"/>
    <w:rsid w:val="00FC0982"/>
    <w:rsid w:val="00FD1D71"/>
    <w:rsid w:val="00FD53AF"/>
    <w:rsid w:val="00FD6DA1"/>
    <w:rsid w:val="00FD718A"/>
    <w:rsid w:val="00FF2B90"/>
    <w:rsid w:val="0121355A"/>
    <w:rsid w:val="03616DE1"/>
    <w:rsid w:val="067D463E"/>
    <w:rsid w:val="08AA7A49"/>
    <w:rsid w:val="0A8B66FC"/>
    <w:rsid w:val="0BCD76D6"/>
    <w:rsid w:val="0BF27BFC"/>
    <w:rsid w:val="0D991BEF"/>
    <w:rsid w:val="1006660A"/>
    <w:rsid w:val="10B349BA"/>
    <w:rsid w:val="13B40AA4"/>
    <w:rsid w:val="152E4B94"/>
    <w:rsid w:val="16FD7905"/>
    <w:rsid w:val="18C41381"/>
    <w:rsid w:val="1A1539C3"/>
    <w:rsid w:val="1A3C69DC"/>
    <w:rsid w:val="1D57350F"/>
    <w:rsid w:val="1F031FE5"/>
    <w:rsid w:val="21852576"/>
    <w:rsid w:val="22926AA4"/>
    <w:rsid w:val="289C0053"/>
    <w:rsid w:val="305A05F4"/>
    <w:rsid w:val="31DC7EC1"/>
    <w:rsid w:val="321200EB"/>
    <w:rsid w:val="382B2FC5"/>
    <w:rsid w:val="397C6EA5"/>
    <w:rsid w:val="3CF27EF7"/>
    <w:rsid w:val="43246F51"/>
    <w:rsid w:val="46646A90"/>
    <w:rsid w:val="4675195F"/>
    <w:rsid w:val="4A0B128D"/>
    <w:rsid w:val="4A46180F"/>
    <w:rsid w:val="4AC65CA8"/>
    <w:rsid w:val="4D9D74C3"/>
    <w:rsid w:val="5A276274"/>
    <w:rsid w:val="5D0C0017"/>
    <w:rsid w:val="5D9C6AD2"/>
    <w:rsid w:val="5F385C32"/>
    <w:rsid w:val="65314E9F"/>
    <w:rsid w:val="6BF539EC"/>
    <w:rsid w:val="6C9D6891"/>
    <w:rsid w:val="73837981"/>
    <w:rsid w:val="73F81DC4"/>
    <w:rsid w:val="77BB1320"/>
    <w:rsid w:val="792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4225"/>
  <w15:docId w15:val="{F771F1F9-D89C-4716-8CBD-1D51C14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Plain Text"/>
    <w:basedOn w:val="a"/>
    <w:uiPriority w:val="99"/>
    <w:unhideWhenUsed/>
    <w:qFormat/>
    <w:rPr>
      <w:rFonts w:ascii="細明體" w:eastAsia="細明體" w:hAnsi="Courier New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annotation subject"/>
    <w:basedOn w:val="a5"/>
    <w:next w:val="a5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b">
    <w:name w:val="註解主旨 字元"/>
    <w:basedOn w:val="a6"/>
    <w:link w:val="aa"/>
    <w:uiPriority w:val="99"/>
    <w:semiHidden/>
    <w:rPr>
      <w:b/>
      <w:bCs/>
    </w:rPr>
  </w:style>
  <w:style w:type="character" w:customStyle="1" w:styleId="ad">
    <w:name w:val="註解方塊文字 字元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a9">
    <w:name w:val="頁尾 字元"/>
    <w:basedOn w:val="a0"/>
    <w:link w:val="a8"/>
    <w:uiPriority w:val="99"/>
    <w:qFormat/>
    <w:rPr>
      <w:rFonts w:asciiTheme="minorHAnsi" w:eastAsiaTheme="minorEastAsia" w:hAnsiTheme="minorHAnsi" w:cstheme="minorBidi"/>
      <w:kern w:val="2"/>
    </w:rPr>
  </w:style>
  <w:style w:type="paragraph" w:styleId="af1">
    <w:name w:val="List Paragraph"/>
    <w:basedOn w:val="a"/>
    <w:uiPriority w:val="34"/>
    <w:qFormat/>
    <w:rsid w:val="0074406F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1B5DC2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B5DC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E03A29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E03A29"/>
    <w:rPr>
      <w:rFonts w:ascii="Cambria" w:eastAsia="新細明體" w:hAnsi="Cambria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03A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07B76-6BDA-44BF-B78C-2BD28C6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9</Words>
  <Characters>964</Characters>
  <Application>Microsoft Office Word</Application>
  <DocSecurity>0</DocSecurity>
  <Lines>8</Lines>
  <Paragraphs>2</Paragraphs>
  <ScaleCrop>false</ScaleCrop>
  <Company>SYNNEX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100</cp:revision>
  <cp:lastPrinted>2023-11-20T07:04:00Z</cp:lastPrinted>
  <dcterms:created xsi:type="dcterms:W3CDTF">2022-10-18T11:26:00Z</dcterms:created>
  <dcterms:modified xsi:type="dcterms:W3CDTF">2024-1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